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A239D" w14:textId="20D873E5" w:rsidR="00BE3B29" w:rsidRPr="00BE3B29" w:rsidRDefault="00BE3B29" w:rsidP="00BE3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B29">
        <w:rPr>
          <w:rFonts w:ascii="Times New Roman" w:hAnsi="Times New Roman" w:cs="Times New Roman"/>
          <w:b/>
          <w:sz w:val="26"/>
          <w:szCs w:val="26"/>
        </w:rPr>
        <w:t xml:space="preserve">APPLICATION FOR </w:t>
      </w:r>
      <w:r w:rsidR="00806257">
        <w:rPr>
          <w:rFonts w:ascii="Times New Roman" w:hAnsi="Times New Roman" w:cs="Times New Roman"/>
          <w:b/>
          <w:sz w:val="26"/>
          <w:szCs w:val="26"/>
        </w:rPr>
        <w:t xml:space="preserve">FLORIDA DISTRICT </w:t>
      </w:r>
      <w:r w:rsidRPr="00BE3B29">
        <w:rPr>
          <w:rFonts w:ascii="Times New Roman" w:hAnsi="Times New Roman" w:cs="Times New Roman"/>
          <w:b/>
          <w:sz w:val="26"/>
          <w:szCs w:val="26"/>
        </w:rPr>
        <w:t xml:space="preserve">LOAN/GRANT </w:t>
      </w:r>
      <w:r w:rsidR="00806257">
        <w:rPr>
          <w:rFonts w:ascii="Times New Roman" w:hAnsi="Times New Roman" w:cs="Times New Roman"/>
          <w:b/>
          <w:sz w:val="26"/>
          <w:szCs w:val="26"/>
        </w:rPr>
        <w:br/>
        <w:t xml:space="preserve">SERVICE </w:t>
      </w:r>
      <w:r w:rsidR="009852B6">
        <w:rPr>
          <w:rFonts w:ascii="Times New Roman" w:hAnsi="Times New Roman" w:cs="Times New Roman"/>
          <w:b/>
          <w:sz w:val="26"/>
          <w:szCs w:val="26"/>
        </w:rPr>
        <w:t>FORGIVENESS/REPAYMENT</w:t>
      </w:r>
    </w:p>
    <w:p w14:paraId="51477DCA" w14:textId="56E8F11D" w:rsidR="00BB01A8" w:rsidRDefault="00944296" w:rsidP="00BB01A8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form is required of all Ministerial Loan/Grant Students once they have graduated or terminated studies. </w:t>
      </w:r>
    </w:p>
    <w:p w14:paraId="3EB17F88" w14:textId="733DC2A0" w:rsidR="00E25A28" w:rsidRPr="009852B6" w:rsidRDefault="009852B6" w:rsidP="00BB01A8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giveness: </w:t>
      </w:r>
      <w:r>
        <w:rPr>
          <w:rFonts w:ascii="Times New Roman" w:eastAsia="Times New Roman" w:hAnsi="Times New Roman" w:cs="Times New Roman"/>
          <w:sz w:val="24"/>
          <w:szCs w:val="24"/>
        </w:rPr>
        <w:t>Those who serve in a qualifying ministerial appointment by The Florida District of the Wesleyan Church will receive a twenty-percent (20%) cancellation of the loan principal plus interest for each year of service following studies.</w:t>
      </w:r>
    </w:p>
    <w:p w14:paraId="36781532" w14:textId="2D6856C5" w:rsidR="00BB01A8" w:rsidRPr="00F56648" w:rsidRDefault="009852B6" w:rsidP="00F56648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payment: </w:t>
      </w:r>
      <w:r>
        <w:rPr>
          <w:rFonts w:ascii="Times New Roman" w:eastAsia="Times New Roman" w:hAnsi="Times New Roman" w:cs="Times New Roman"/>
          <w:sz w:val="24"/>
          <w:szCs w:val="24"/>
        </w:rPr>
        <w:t>For those who do not serve in the Florida District of the Wesleyan Church after graduation or termination of their studies for ministr</w:t>
      </w:r>
      <w:r w:rsidR="00DB4C85">
        <w:rPr>
          <w:rFonts w:ascii="Times New Roman" w:eastAsia="Times New Roman" w:hAnsi="Times New Roman" w:cs="Times New Roman"/>
          <w:sz w:val="24"/>
          <w:szCs w:val="24"/>
        </w:rPr>
        <w:t>y, interest in the amount of six percent (6</w:t>
      </w:r>
      <w:r>
        <w:rPr>
          <w:rFonts w:ascii="Times New Roman" w:eastAsia="Times New Roman" w:hAnsi="Times New Roman" w:cs="Times New Roman"/>
          <w:sz w:val="24"/>
          <w:szCs w:val="24"/>
        </w:rPr>
        <w:t>%) per annum will begin on September 1</w:t>
      </w:r>
      <w:r w:rsidRPr="009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DB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such termination. A repayment of twenty percent (20%) of principal plus interest will be due one year after said date, with the obligation continuing annually until the note is paid. </w:t>
      </w:r>
    </w:p>
    <w:p w14:paraId="37D1DD6E" w14:textId="77777777" w:rsidR="00BE3B29" w:rsidRPr="0079010E" w:rsidRDefault="00BE3B29" w:rsidP="0015699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09289CA1" w14:textId="576AC465" w:rsidR="00BE3B29" w:rsidRPr="0079010E" w:rsidRDefault="00BE3B29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Name</w:t>
      </w:r>
      <w:r w:rsidR="005843E5" w:rsidRPr="0079010E">
        <w:rPr>
          <w:rFonts w:ascii="Times New Roman" w:hAnsi="Times New Roman" w:cs="Times New Roman"/>
          <w:sz w:val="24"/>
          <w:szCs w:val="24"/>
        </w:rPr>
        <w:t>:</w:t>
      </w:r>
      <w:r w:rsidR="00477DCC" w:rsidRPr="0079010E">
        <w:rPr>
          <w:rFonts w:ascii="Times New Roman" w:hAnsi="Times New Roman" w:cs="Times New Roman"/>
          <w:sz w:val="24"/>
          <w:szCs w:val="24"/>
        </w:rPr>
        <w:t xml:space="preserve">  </w:t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70F1" w:rsidRPr="0079010E">
        <w:rPr>
          <w:rFonts w:ascii="Times New Roman" w:hAnsi="Times New Roman" w:cs="Times New Roman"/>
          <w:sz w:val="24"/>
          <w:szCs w:val="24"/>
        </w:rPr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BC70F1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77DCC" w:rsidRPr="00790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D93E4" w14:textId="7CDB4EA6" w:rsidR="00BE3B29" w:rsidRPr="0079010E" w:rsidRDefault="00BE3B2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Home Address </w:t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70F1" w:rsidRPr="0079010E">
        <w:rPr>
          <w:rFonts w:ascii="Times New Roman" w:hAnsi="Times New Roman" w:cs="Times New Roman"/>
          <w:sz w:val="24"/>
          <w:szCs w:val="24"/>
        </w:rPr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noProof/>
          <w:sz w:val="24"/>
          <w:szCs w:val="24"/>
        </w:rPr>
        <w:t> </w:t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2CC48007" w14:textId="77777777" w:rsidR="009852B6" w:rsidRPr="0079010E" w:rsidRDefault="00944296" w:rsidP="009852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8D70B9" w:rsidRPr="0079010E">
        <w:rPr>
          <w:rFonts w:ascii="Times New Roman" w:hAnsi="Times New Roman" w:cs="Times New Roman"/>
          <w:sz w:val="24"/>
          <w:szCs w:val="24"/>
        </w:rPr>
        <w:t>:</w:t>
      </w:r>
      <w:r w:rsidR="00477DCC" w:rsidRPr="0079010E">
        <w:rPr>
          <w:rFonts w:ascii="Times New Roman" w:hAnsi="Times New Roman" w:cs="Times New Roman"/>
          <w:sz w:val="24"/>
          <w:szCs w:val="24"/>
        </w:rPr>
        <w:t xml:space="preserve"> </w:t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(   )   -    "/>
              <w:maxLength w:val="13"/>
            </w:textInput>
          </w:ffData>
        </w:fldChar>
      </w:r>
      <w:bookmarkStart w:id="3" w:name="Text8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70F1" w:rsidRPr="0079010E">
        <w:rPr>
          <w:rFonts w:ascii="Times New Roman" w:hAnsi="Times New Roman" w:cs="Times New Roman"/>
          <w:sz w:val="24"/>
          <w:szCs w:val="24"/>
        </w:rPr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0D3668">
        <w:rPr>
          <w:rFonts w:ascii="Times New Roman" w:hAnsi="Times New Roman" w:cs="Times New Roman"/>
          <w:noProof/>
          <w:sz w:val="24"/>
          <w:szCs w:val="24"/>
        </w:rPr>
        <w:t xml:space="preserve">(   )   -    </w:t>
      </w:r>
      <w:r w:rsidR="00BC70F1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5843E5" w:rsidRPr="0079010E">
        <w:rPr>
          <w:rFonts w:ascii="Times New Roman" w:hAnsi="Times New Roman" w:cs="Times New Roman"/>
          <w:sz w:val="24"/>
          <w:szCs w:val="24"/>
        </w:rPr>
        <w:t xml:space="preserve">   </w:t>
      </w:r>
      <w:r w:rsidR="008D70B9" w:rsidRPr="0079010E">
        <w:rPr>
          <w:rFonts w:ascii="Times New Roman" w:hAnsi="Times New Roman" w:cs="Times New Roman"/>
          <w:sz w:val="24"/>
          <w:szCs w:val="24"/>
        </w:rPr>
        <w:t xml:space="preserve">     </w:t>
      </w:r>
      <w:r w:rsidR="009852B6">
        <w:rPr>
          <w:rFonts w:ascii="Times New Roman" w:hAnsi="Times New Roman" w:cs="Times New Roman"/>
          <w:sz w:val="24"/>
          <w:szCs w:val="24"/>
        </w:rPr>
        <w:tab/>
      </w:r>
      <w:r w:rsidR="009852B6">
        <w:rPr>
          <w:rFonts w:ascii="Times New Roman" w:hAnsi="Times New Roman" w:cs="Times New Roman"/>
          <w:sz w:val="24"/>
          <w:szCs w:val="24"/>
        </w:rPr>
        <w:tab/>
        <w:t>Email</w:t>
      </w:r>
      <w:r w:rsidR="009852B6" w:rsidRPr="0079010E">
        <w:rPr>
          <w:rFonts w:ascii="Times New Roman" w:hAnsi="Times New Roman" w:cs="Times New Roman"/>
          <w:sz w:val="24"/>
          <w:szCs w:val="24"/>
        </w:rPr>
        <w:t xml:space="preserve">: </w:t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852B6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2B6" w:rsidRPr="0079010E">
        <w:rPr>
          <w:rFonts w:ascii="Times New Roman" w:hAnsi="Times New Roman" w:cs="Times New Roman"/>
          <w:sz w:val="24"/>
          <w:szCs w:val="24"/>
        </w:rPr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9852B6" w:rsidRPr="007901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059EEE8" w14:textId="58408516" w:rsidR="008D70B9" w:rsidRPr="0079010E" w:rsidRDefault="00944296" w:rsidP="0015699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cational Experience </w:t>
      </w:r>
    </w:p>
    <w:p w14:paraId="60AC608C" w14:textId="43F89BEC" w:rsidR="00944296" w:rsidRPr="0079010E" w:rsidRDefault="00944296" w:rsidP="0094429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Institution where you received the Loan/Grant </w:t>
      </w:r>
      <w:r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9010E">
        <w:rPr>
          <w:rFonts w:ascii="Times New Roman" w:hAnsi="Times New Roman" w:cs="Times New Roman"/>
          <w:sz w:val="24"/>
          <w:szCs w:val="24"/>
        </w:rPr>
      </w:r>
      <w:r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/>
        <w:t xml:space="preserve">Date of Graduation or Termination of Studies </w:t>
      </w:r>
      <w:r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9010E">
        <w:rPr>
          <w:rFonts w:ascii="Times New Roman" w:hAnsi="Times New Roman" w:cs="Times New Roman"/>
          <w:sz w:val="24"/>
          <w:szCs w:val="24"/>
        </w:rPr>
      </w:r>
      <w:r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391963" w14:textId="6C835A3A" w:rsidR="00C52D0D" w:rsidRDefault="009852B6" w:rsidP="00C52D0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giveness/Repayment</w:t>
      </w:r>
      <w:r w:rsidR="00944296">
        <w:rPr>
          <w:rFonts w:ascii="Times New Roman" w:hAnsi="Times New Roman" w:cs="Times New Roman"/>
          <w:b/>
          <w:sz w:val="24"/>
          <w:szCs w:val="24"/>
        </w:rPr>
        <w:t xml:space="preserve"> (Please Choose One)</w:t>
      </w:r>
    </w:p>
    <w:p w14:paraId="277C04C9" w14:textId="1DE1F00F" w:rsidR="00944296" w:rsidRDefault="00944296" w:rsidP="009442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828">
        <w:rPr>
          <w:rFonts w:ascii="Times New Roman" w:hAnsi="Times New Roman" w:cs="Times New Roman"/>
          <w:sz w:val="24"/>
          <w:szCs w:val="24"/>
        </w:rPr>
      </w:r>
      <w:r w:rsidR="00836828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>Forgiveness: I am under appointment with The Florida District of the Wesleyan Church</w:t>
      </w:r>
      <w:r>
        <w:rPr>
          <w:rFonts w:ascii="Times New Roman" w:hAnsi="Times New Roman" w:cs="Times New Roman"/>
          <w:sz w:val="24"/>
          <w:szCs w:val="24"/>
        </w:rPr>
        <w:br/>
      </w:r>
      <w:r w:rsidR="00DB4C85">
        <w:rPr>
          <w:rFonts w:ascii="Times New Roman" w:hAnsi="Times New Roman" w:cs="Times New Roman"/>
          <w:sz w:val="24"/>
          <w:szCs w:val="24"/>
        </w:rPr>
        <w:t>Appointment Details</w:t>
      </w:r>
      <w:r w:rsidR="00D226CA">
        <w:rPr>
          <w:rFonts w:ascii="Times New Roman" w:hAnsi="Times New Roman" w:cs="Times New Roman"/>
          <w:sz w:val="24"/>
          <w:szCs w:val="24"/>
        </w:rPr>
        <w:t xml:space="preserve"> (What is your role in appointment?)</w:t>
      </w:r>
      <w:r w:rsidR="00DB4C85">
        <w:rPr>
          <w:rFonts w:ascii="Times New Roman" w:hAnsi="Times New Roman" w:cs="Times New Roman"/>
          <w:sz w:val="24"/>
          <w:szCs w:val="24"/>
        </w:rPr>
        <w:t>:</w:t>
      </w:r>
      <w:r w:rsidR="009852B6">
        <w:rPr>
          <w:rFonts w:ascii="Times New Roman" w:hAnsi="Times New Roman" w:cs="Times New Roman"/>
          <w:sz w:val="24"/>
          <w:szCs w:val="24"/>
        </w:rPr>
        <w:t xml:space="preserve"> </w:t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852B6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2B6" w:rsidRPr="0079010E">
        <w:rPr>
          <w:rFonts w:ascii="Times New Roman" w:hAnsi="Times New Roman" w:cs="Times New Roman"/>
          <w:sz w:val="24"/>
          <w:szCs w:val="24"/>
        </w:rPr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>
        <w:rPr>
          <w:rFonts w:ascii="Times New Roman" w:hAnsi="Times New Roman" w:cs="Times New Roman"/>
          <w:noProof/>
          <w:sz w:val="24"/>
          <w:szCs w:val="24"/>
        </w:rPr>
        <w:t> </w:t>
      </w:r>
      <w:r w:rsidR="009852B6" w:rsidRPr="007901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BA3C04" w14:textId="09A5FC97" w:rsidR="00944296" w:rsidRPr="00D226CA" w:rsidRDefault="00944296" w:rsidP="00944296">
      <w:pPr>
        <w:spacing w:after="0"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828">
        <w:rPr>
          <w:rFonts w:ascii="Times New Roman" w:hAnsi="Times New Roman" w:cs="Times New Roman"/>
          <w:sz w:val="24"/>
          <w:szCs w:val="24"/>
        </w:rPr>
      </w:r>
      <w:r w:rsidR="00836828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>Repayment: I am not appointed by the Florida District of the Wesleyan Church</w:t>
      </w:r>
      <w:r w:rsidR="00D226CA">
        <w:rPr>
          <w:rFonts w:ascii="Times New Roman" w:hAnsi="Times New Roman" w:cs="Times New Roman"/>
          <w:sz w:val="24"/>
          <w:szCs w:val="24"/>
        </w:rPr>
        <w:t xml:space="preserve">. </w:t>
      </w:r>
      <w:r w:rsidR="00D226CA" w:rsidRPr="00D226CA">
        <w:rPr>
          <w:rFonts w:ascii="Times New Roman" w:hAnsi="Times New Roman" w:cs="Times New Roman"/>
          <w:i/>
          <w:iCs/>
          <w:sz w:val="24"/>
          <w:szCs w:val="24"/>
        </w:rPr>
        <w:t>District Office will provide an invoice by Sept 1</w:t>
      </w:r>
      <w:r w:rsidR="00D226CA" w:rsidRPr="00D226C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D226CA" w:rsidRPr="00D226CA">
        <w:rPr>
          <w:rFonts w:ascii="Times New Roman" w:hAnsi="Times New Roman" w:cs="Times New Roman"/>
          <w:i/>
          <w:iCs/>
          <w:sz w:val="24"/>
          <w:szCs w:val="24"/>
        </w:rPr>
        <w:t xml:space="preserve"> to plan for repayment.</w:t>
      </w:r>
    </w:p>
    <w:p w14:paraId="7D573395" w14:textId="0D4E9FA8" w:rsidR="00C52D0D" w:rsidRPr="0079010E" w:rsidRDefault="009852B6" w:rsidP="00C52D0D">
      <w:pPr>
        <w:pStyle w:val="ListParagraph"/>
        <w:spacing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C52D0D" w:rsidRPr="0079010E">
        <w:rPr>
          <w:rFonts w:ascii="Times New Roman" w:hAnsi="Times New Roman" w:cs="Times New Roman"/>
          <w:i/>
          <w:sz w:val="24"/>
          <w:szCs w:val="24"/>
        </w:rPr>
        <w:t xml:space="preserve">Signature: </w: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C52D0D" w:rsidRPr="0079010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="00C52D0D" w:rsidRPr="007901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Date: </w: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  /  /    "/>
            </w:textInput>
          </w:ffData>
        </w:fldChar>
      </w:r>
      <w:bookmarkStart w:id="6" w:name="Text29"/>
      <w:r w:rsidR="00C52D0D" w:rsidRPr="0079010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D3668">
        <w:rPr>
          <w:rFonts w:ascii="Times New Roman" w:hAnsi="Times New Roman" w:cs="Times New Roman"/>
          <w:i/>
          <w:noProof/>
          <w:sz w:val="24"/>
          <w:szCs w:val="24"/>
        </w:rPr>
        <w:t xml:space="preserve">  /  /    </w:t>
      </w:r>
      <w:r w:rsidR="00BC70F1" w:rsidRPr="0079010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6"/>
    </w:p>
    <w:p w14:paraId="550C0A71" w14:textId="77777777" w:rsidR="00944296" w:rsidRDefault="00944296" w:rsidP="00EB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B8564" w14:textId="0C880F08" w:rsidR="00306276" w:rsidRPr="0079010E" w:rsidRDefault="00306276" w:rsidP="00EB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944296">
        <w:rPr>
          <w:rFonts w:ascii="Times New Roman" w:hAnsi="Times New Roman" w:cs="Times New Roman"/>
          <w:sz w:val="24"/>
          <w:szCs w:val="24"/>
        </w:rPr>
        <w:t>Service Forgiveness must be</w:t>
      </w:r>
      <w:r w:rsidRPr="0079010E">
        <w:rPr>
          <w:rFonts w:ascii="Times New Roman" w:hAnsi="Times New Roman" w:cs="Times New Roman"/>
          <w:sz w:val="24"/>
          <w:szCs w:val="24"/>
        </w:rPr>
        <w:t xml:space="preserve"> </w:t>
      </w:r>
      <w:r w:rsidR="00944296">
        <w:rPr>
          <w:rFonts w:ascii="Times New Roman" w:hAnsi="Times New Roman" w:cs="Times New Roman"/>
          <w:sz w:val="24"/>
          <w:szCs w:val="24"/>
        </w:rPr>
        <w:t>completed by August 15</w:t>
      </w:r>
      <w:r w:rsidR="00944296" w:rsidRPr="009442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296">
        <w:rPr>
          <w:rFonts w:ascii="Times New Roman" w:hAnsi="Times New Roman" w:cs="Times New Roman"/>
          <w:sz w:val="24"/>
          <w:szCs w:val="24"/>
        </w:rPr>
        <w:t xml:space="preserve"> each year. </w:t>
      </w:r>
    </w:p>
    <w:p w14:paraId="4A9C35D7" w14:textId="77777777" w:rsidR="00334196" w:rsidRDefault="00334196" w:rsidP="00306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C5461" w14:textId="77777777" w:rsidR="00C52D0D" w:rsidRPr="0079010E" w:rsidRDefault="00C0490A" w:rsidP="00306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Please return this form to:</w:t>
      </w:r>
    </w:p>
    <w:p w14:paraId="10CDE9C7" w14:textId="77777777" w:rsidR="00C0490A" w:rsidRPr="0079010E" w:rsidRDefault="008E36C9" w:rsidP="00306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District Office</w:t>
      </w:r>
    </w:p>
    <w:p w14:paraId="468E3748" w14:textId="77777777" w:rsidR="008E36C9" w:rsidRPr="0079010E" w:rsidRDefault="00306276" w:rsidP="00306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8E36C9" w:rsidRPr="008E36C9">
          <w:rPr>
            <w:rStyle w:val="Hyperlink"/>
            <w:rFonts w:ascii="Times New Roman" w:hAnsi="Times New Roman" w:cs="Times New Roman"/>
            <w:sz w:val="24"/>
            <w:szCs w:val="24"/>
          </w:rPr>
          <w:t>do@floridawesleyan.com</w:t>
        </w:r>
      </w:hyperlink>
    </w:p>
    <w:p w14:paraId="62F1A64A" w14:textId="110EE69F" w:rsidR="0032037D" w:rsidRDefault="00306276" w:rsidP="00985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Mail: </w:t>
      </w:r>
      <w:r w:rsidR="008E36C9">
        <w:rPr>
          <w:rFonts w:ascii="Times New Roman" w:hAnsi="Times New Roman" w:cs="Times New Roman"/>
          <w:sz w:val="24"/>
          <w:szCs w:val="24"/>
        </w:rPr>
        <w:t>3807 Maryweather Ln | Wesley Chapel, FL 33544</w:t>
      </w:r>
    </w:p>
    <w:p w14:paraId="7F2FCFEE" w14:textId="09704F02" w:rsidR="00334196" w:rsidRPr="009852B6" w:rsidRDefault="0032037D" w:rsidP="009852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37D">
        <w:rPr>
          <w:rFonts w:ascii="Times New Roman" w:hAnsi="Times New Roman" w:cs="Times New Roman"/>
          <w:b/>
          <w:sz w:val="24"/>
          <w:szCs w:val="24"/>
        </w:rPr>
        <w:t>Email any questions about this applica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4196" w:rsidRPr="005C477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tudentdevelopment@floridawesleyan.com</w:t>
        </w:r>
      </w:hyperlink>
    </w:p>
    <w:sectPr w:rsidR="00334196" w:rsidRPr="009852B6" w:rsidSect="00E47A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7ACC" w14:textId="77777777" w:rsidR="00836828" w:rsidRDefault="00836828" w:rsidP="00F96EE7">
      <w:pPr>
        <w:spacing w:after="0" w:line="240" w:lineRule="auto"/>
      </w:pPr>
      <w:r>
        <w:separator/>
      </w:r>
    </w:p>
  </w:endnote>
  <w:endnote w:type="continuationSeparator" w:id="0">
    <w:p w14:paraId="323FEA54" w14:textId="77777777" w:rsidR="00836828" w:rsidRDefault="00836828" w:rsidP="00F9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16E0" w14:textId="77777777" w:rsidR="0032037D" w:rsidRDefault="0032037D">
    <w:pPr>
      <w:pStyle w:val="Footer"/>
    </w:pPr>
  </w:p>
  <w:p w14:paraId="23278145" w14:textId="77777777" w:rsidR="00F96EE7" w:rsidRDefault="00F96EE7" w:rsidP="00F96E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E3F3" w14:textId="77777777" w:rsidR="00836828" w:rsidRDefault="00836828" w:rsidP="00F96EE7">
      <w:pPr>
        <w:spacing w:after="0" w:line="240" w:lineRule="auto"/>
      </w:pPr>
      <w:r>
        <w:separator/>
      </w:r>
    </w:p>
  </w:footnote>
  <w:footnote w:type="continuationSeparator" w:id="0">
    <w:p w14:paraId="5CD90DBD" w14:textId="77777777" w:rsidR="00836828" w:rsidRDefault="00836828" w:rsidP="00F9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48A"/>
    <w:multiLevelType w:val="hybridMultilevel"/>
    <w:tmpl w:val="65AE2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679D"/>
    <w:multiLevelType w:val="hybridMultilevel"/>
    <w:tmpl w:val="27846AD6"/>
    <w:lvl w:ilvl="0" w:tplc="1EEC9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420B2"/>
    <w:multiLevelType w:val="hybridMultilevel"/>
    <w:tmpl w:val="C56C4B40"/>
    <w:lvl w:ilvl="0" w:tplc="D938D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2C5"/>
    <w:multiLevelType w:val="hybridMultilevel"/>
    <w:tmpl w:val="D764AA00"/>
    <w:lvl w:ilvl="0" w:tplc="C4EC4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1349"/>
    <w:multiLevelType w:val="hybridMultilevel"/>
    <w:tmpl w:val="5E5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4BFE"/>
    <w:multiLevelType w:val="hybridMultilevel"/>
    <w:tmpl w:val="314A4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185689"/>
    <w:multiLevelType w:val="hybridMultilevel"/>
    <w:tmpl w:val="0F82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6064"/>
    <w:multiLevelType w:val="hybridMultilevel"/>
    <w:tmpl w:val="44CCA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NrPzlBK0PG1w+zHTb620P9ZFUUsWRcRq9w9Lenmk/EQnxUMbodErpYMayb7iW59GPiOHd4N7u+rsMl7vBvVA==" w:salt="WSrR5SwBdmYj5Xe7aS3P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29"/>
    <w:rsid w:val="00026BC7"/>
    <w:rsid w:val="00097A6B"/>
    <w:rsid w:val="000D3668"/>
    <w:rsid w:val="00156996"/>
    <w:rsid w:val="0019632A"/>
    <w:rsid w:val="001C3DDA"/>
    <w:rsid w:val="001D5533"/>
    <w:rsid w:val="002A2DED"/>
    <w:rsid w:val="002A5EB2"/>
    <w:rsid w:val="00306276"/>
    <w:rsid w:val="0032037D"/>
    <w:rsid w:val="00334196"/>
    <w:rsid w:val="003611A4"/>
    <w:rsid w:val="0038323D"/>
    <w:rsid w:val="0039709C"/>
    <w:rsid w:val="00477DCC"/>
    <w:rsid w:val="004B453C"/>
    <w:rsid w:val="004D452A"/>
    <w:rsid w:val="005309CE"/>
    <w:rsid w:val="005843E5"/>
    <w:rsid w:val="005927DC"/>
    <w:rsid w:val="006532A2"/>
    <w:rsid w:val="006C5354"/>
    <w:rsid w:val="0071621C"/>
    <w:rsid w:val="0079010E"/>
    <w:rsid w:val="007A4CA1"/>
    <w:rsid w:val="00806257"/>
    <w:rsid w:val="00814A0B"/>
    <w:rsid w:val="008366A9"/>
    <w:rsid w:val="00836828"/>
    <w:rsid w:val="00845F84"/>
    <w:rsid w:val="00856F81"/>
    <w:rsid w:val="00857821"/>
    <w:rsid w:val="008A0BB2"/>
    <w:rsid w:val="008D70B9"/>
    <w:rsid w:val="008E36C9"/>
    <w:rsid w:val="00944296"/>
    <w:rsid w:val="009852B6"/>
    <w:rsid w:val="00A757A0"/>
    <w:rsid w:val="00A92A36"/>
    <w:rsid w:val="00AB2159"/>
    <w:rsid w:val="00AC7A58"/>
    <w:rsid w:val="00B87FB4"/>
    <w:rsid w:val="00BA21B8"/>
    <w:rsid w:val="00BB01A8"/>
    <w:rsid w:val="00BC70F1"/>
    <w:rsid w:val="00BE3B29"/>
    <w:rsid w:val="00BF4555"/>
    <w:rsid w:val="00C0490A"/>
    <w:rsid w:val="00C154DC"/>
    <w:rsid w:val="00C52D0D"/>
    <w:rsid w:val="00CA0023"/>
    <w:rsid w:val="00D226CA"/>
    <w:rsid w:val="00D66287"/>
    <w:rsid w:val="00DB4C85"/>
    <w:rsid w:val="00DF2005"/>
    <w:rsid w:val="00E25A28"/>
    <w:rsid w:val="00E36474"/>
    <w:rsid w:val="00E47ABD"/>
    <w:rsid w:val="00E56B4C"/>
    <w:rsid w:val="00E64037"/>
    <w:rsid w:val="00E8058C"/>
    <w:rsid w:val="00E81A47"/>
    <w:rsid w:val="00EB07DB"/>
    <w:rsid w:val="00EB40D5"/>
    <w:rsid w:val="00F538B6"/>
    <w:rsid w:val="00F56648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630C"/>
  <w15:docId w15:val="{1E1DB110-551B-4774-928A-649E598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2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EE7"/>
  </w:style>
  <w:style w:type="paragraph" w:styleId="Footer">
    <w:name w:val="footer"/>
    <w:basedOn w:val="Normal"/>
    <w:link w:val="FooterChar"/>
    <w:uiPriority w:val="99"/>
    <w:unhideWhenUsed/>
    <w:rsid w:val="00F9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EE7"/>
  </w:style>
  <w:style w:type="paragraph" w:styleId="BalloonText">
    <w:name w:val="Balloon Text"/>
    <w:basedOn w:val="Normal"/>
    <w:link w:val="BalloonTextChar"/>
    <w:uiPriority w:val="99"/>
    <w:semiHidden/>
    <w:unhideWhenUsed/>
    <w:rsid w:val="0032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7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@floridawesle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development@floridawesley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C488-3EE0-421F-9DB4-CC95021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Nicole Styers</dc:creator>
  <cp:lastModifiedBy>Florida District of the Wesleyan Church</cp:lastModifiedBy>
  <cp:revision>4</cp:revision>
  <dcterms:created xsi:type="dcterms:W3CDTF">2022-01-11T13:42:00Z</dcterms:created>
  <dcterms:modified xsi:type="dcterms:W3CDTF">2022-01-26T14:33:00Z</dcterms:modified>
</cp:coreProperties>
</file>